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DFE33" w14:textId="16CFC69D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ED4014">
        <w:t>Ju</w:t>
      </w:r>
      <w:r w:rsidR="002F65A7">
        <w:t>ly 20</w:t>
      </w:r>
      <w:r w:rsidR="00ED4014">
        <w:t>,</w:t>
      </w:r>
      <w:r w:rsidR="008B2647">
        <w:t xml:space="preserve"> 2020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60B535A2" w:rsidR="008B2647" w:rsidRDefault="008B2647">
      <w:r>
        <w:t xml:space="preserve">Present: </w:t>
      </w:r>
      <w:r>
        <w:tab/>
      </w:r>
      <w:r>
        <w:tab/>
        <w:t>Mayor M</w:t>
      </w:r>
      <w:r w:rsidR="00ED4014">
        <w:t>arshall</w:t>
      </w:r>
      <w:r>
        <w:t xml:space="preserve"> </w:t>
      </w:r>
    </w:p>
    <w:p w14:paraId="159ABF01" w14:textId="6C9E35DE" w:rsidR="008B2647" w:rsidRDefault="008B2647"/>
    <w:p w14:paraId="0C8581CF" w14:textId="5A0F17E1" w:rsidR="008B2647" w:rsidRDefault="008B2647">
      <w:r>
        <w:t>Councilmembers:</w:t>
      </w:r>
      <w:r>
        <w:tab/>
      </w:r>
      <w:r w:rsidR="002F65A7">
        <w:t xml:space="preserve">Carter, Mondragon, </w:t>
      </w:r>
      <w:proofErr w:type="spellStart"/>
      <w:r w:rsidR="00ED4014">
        <w:t>Martinie</w:t>
      </w:r>
      <w:proofErr w:type="spellEnd"/>
      <w:r w:rsidR="00ED4014">
        <w:t>, Foster, Phillips, Knight (conference</w:t>
      </w:r>
      <w:r w:rsidR="002F65A7">
        <w:t xml:space="preserve"> call</w:t>
      </w:r>
      <w:r w:rsidR="00ED4014">
        <w:t>)</w:t>
      </w:r>
    </w:p>
    <w:p w14:paraId="3031C7F0" w14:textId="00D00BD9" w:rsidR="008B2647" w:rsidRDefault="008B2647"/>
    <w:p w14:paraId="48632626" w14:textId="3C032943" w:rsidR="008B2647" w:rsidRDefault="008B2647">
      <w:r>
        <w:t>Absent:</w:t>
      </w:r>
      <w:r>
        <w:tab/>
      </w:r>
      <w:r>
        <w:tab/>
      </w:r>
      <w:r w:rsidR="00ED4014">
        <w:t>Clerk/Treasurer Jesse Walthall</w:t>
      </w:r>
    </w:p>
    <w:p w14:paraId="1FE5C769" w14:textId="77777777" w:rsidR="008B2647" w:rsidRDefault="008B2647"/>
    <w:p w14:paraId="041087C8" w14:textId="0935C583" w:rsidR="00C030EB" w:rsidRDefault="00C030EB"/>
    <w:p w14:paraId="6EE6F035" w14:textId="0FC67ECB" w:rsidR="00C030EB" w:rsidRDefault="00C030EB">
      <w:r>
        <w:t xml:space="preserve">Mayor </w:t>
      </w:r>
      <w:r w:rsidR="00ED4014">
        <w:t xml:space="preserve">Marshall </w:t>
      </w:r>
      <w:r>
        <w:t xml:space="preserve">stated that he purpose of this meeting is to discuss </w:t>
      </w:r>
      <w:r w:rsidR="008B2647">
        <w:t>financial reports</w:t>
      </w:r>
      <w:r w:rsidR="002F65A7">
        <w:t xml:space="preserve"> for June 2020</w:t>
      </w:r>
      <w:r w:rsidR="008B2647">
        <w:t>.</w:t>
      </w:r>
    </w:p>
    <w:p w14:paraId="7644902E" w14:textId="3F5C2A59" w:rsidR="00C030EB" w:rsidRDefault="00C030EB"/>
    <w:p w14:paraId="4DD17910" w14:textId="35D14753" w:rsidR="00C030EB" w:rsidRDefault="00C030EB">
      <w:r>
        <w:t>Questions concerning some line items were asked and answered by the department heads.</w:t>
      </w:r>
    </w:p>
    <w:p w14:paraId="4909F44A" w14:textId="212613FC" w:rsidR="00C030EB" w:rsidRDefault="00C030EB"/>
    <w:p w14:paraId="28FB6670" w14:textId="3A1695DC" w:rsidR="001B5B37" w:rsidRDefault="001B5B37" w:rsidP="00C030EB"/>
    <w:p w14:paraId="1543EDE5" w14:textId="3A8E68E9" w:rsidR="001B5B37" w:rsidRDefault="001B5B37" w:rsidP="007D411A">
      <w:pPr>
        <w:jc w:val="both"/>
      </w:pPr>
      <w:r>
        <w:t xml:space="preserve">With no other business, the meeting adjourned. </w:t>
      </w:r>
    </w:p>
    <w:p w14:paraId="5158B463" w14:textId="67DE5654" w:rsidR="00D30B3D" w:rsidRDefault="00D30B3D"/>
    <w:p w14:paraId="530D23FD" w14:textId="77777777" w:rsidR="00E70257" w:rsidRDefault="00E7025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2DC78E22" w:rsidR="007C061C" w:rsidRPr="00581753" w:rsidRDefault="004A02BD">
      <w:r w:rsidRPr="00581753">
        <w:t>Jes</w:t>
      </w:r>
      <w:r w:rsidR="009044CD">
        <w:t>se Walthall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226C9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70D2A"/>
    <w:rsid w:val="001722D8"/>
    <w:rsid w:val="001728FD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55159"/>
    <w:rsid w:val="00255255"/>
    <w:rsid w:val="002608AD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0-07-21T15:33:00Z</dcterms:created>
  <dcterms:modified xsi:type="dcterms:W3CDTF">2020-07-21T15:33:00Z</dcterms:modified>
</cp:coreProperties>
</file>